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r w:rsidRPr="00FB36A6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</w:t>
      </w:r>
      <w:r>
        <w:rPr>
          <w:rFonts w:ascii="Times New Roman" w:hAnsi="Times New Roman"/>
          <w:b/>
          <w:sz w:val="24"/>
          <w:szCs w:val="24"/>
        </w:rPr>
        <w:t xml:space="preserve">ого  характера, представленный муниципальным служащим </w:t>
      </w:r>
      <w:r w:rsidRPr="00FB3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П 1-Иткуловский сельсовет</w:t>
      </w:r>
      <w:r w:rsidRPr="00FB36A6">
        <w:rPr>
          <w:rFonts w:ascii="Times New Roman" w:hAnsi="Times New Roman"/>
          <w:b/>
          <w:sz w:val="24"/>
          <w:szCs w:val="24"/>
        </w:rPr>
        <w:t xml:space="preserve"> муниципального района Баймакский район Республики Башкортостан за отчетный финансовый год </w:t>
      </w:r>
    </w:p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r w:rsidRPr="00FB36A6">
        <w:rPr>
          <w:rFonts w:ascii="Times New Roman" w:hAnsi="Times New Roman"/>
          <w:b/>
          <w:sz w:val="24"/>
          <w:szCs w:val="24"/>
        </w:rPr>
        <w:t>с 1 января 2019 года по 31 декабря 2019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85"/>
        <w:gridCol w:w="1134"/>
        <w:gridCol w:w="1417"/>
        <w:gridCol w:w="1028"/>
        <w:gridCol w:w="957"/>
        <w:gridCol w:w="1417"/>
        <w:gridCol w:w="866"/>
        <w:gridCol w:w="1080"/>
        <w:gridCol w:w="1620"/>
        <w:gridCol w:w="1254"/>
        <w:gridCol w:w="1417"/>
      </w:tblGrid>
      <w:tr w:rsidR="00FB36A6" w:rsidRPr="00FB36A6" w:rsidTr="00FB36A6">
        <w:tc>
          <w:tcPr>
            <w:tcW w:w="1996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FB36A6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FB36A6" w:rsidRPr="00FB36A6" w:rsidTr="00490D5E">
        <w:tc>
          <w:tcPr>
            <w:tcW w:w="1996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8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5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585"/>
        </w:trPr>
        <w:tc>
          <w:tcPr>
            <w:tcW w:w="1996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Гульгин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50,8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  <w:r w:rsidRPr="00490D5E">
              <w:rPr>
                <w:rFonts w:ascii="Times New Roman" w:hAnsi="Times New Roman"/>
              </w:rPr>
              <w:t>271041,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40F49" w:rsidRPr="00FB36A6" w:rsidTr="00490D5E">
        <w:trPr>
          <w:trHeight w:val="152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740F49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46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20510000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CD585D" w:rsidRDefault="00740F49" w:rsidP="00AF41A8">
            <w:r w:rsidRPr="00CD585D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0F49" w:rsidRPr="00CD585D" w:rsidRDefault="00740F49" w:rsidP="00AF41A8">
            <w:r w:rsidRPr="00CD585D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CD585D" w:rsidRDefault="00740F49" w:rsidP="00AF41A8">
            <w:r>
              <w:t>999,0</w:t>
            </w:r>
          </w:p>
        </w:tc>
        <w:tc>
          <w:tcPr>
            <w:tcW w:w="957" w:type="dxa"/>
            <w:shd w:val="clear" w:color="auto" w:fill="auto"/>
          </w:tcPr>
          <w:p w:rsidR="00740F49" w:rsidRDefault="00740F49" w:rsidP="00AF41A8">
            <w:r w:rsidRPr="00CD585D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350"/>
        </w:trPr>
        <w:tc>
          <w:tcPr>
            <w:tcW w:w="199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ел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ТО</w:t>
            </w: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,1996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310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E7145" w:rsidRPr="00FB36A6" w:rsidTr="00490D5E">
        <w:trPr>
          <w:trHeight w:val="37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F163BA" w:rsidRDefault="007E7145" w:rsidP="004A27A7">
            <w:r w:rsidRPr="00F163BA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F163BA" w:rsidRDefault="007E7145" w:rsidP="004A27A7">
            <w:r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F163BA" w:rsidRDefault="007E7145" w:rsidP="004A27A7">
            <w:r>
              <w:t>69,9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4A27A7">
            <w:r w:rsidRPr="00F163BA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6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 xml:space="preserve">Земельный </w:t>
            </w:r>
            <w:r w:rsidRPr="00DE28FC"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DE28FC" w:rsidRDefault="007E7145" w:rsidP="00A90D87">
            <w:r w:rsidRPr="00DE28FC">
              <w:lastRenderedPageBreak/>
              <w:t>Общая долевая(1/5</w:t>
            </w:r>
            <w:r w:rsidRPr="00DE28FC">
              <w:lastRenderedPageBreak/>
              <w:t>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lastRenderedPageBreak/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10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DE28FC" w:rsidRDefault="007E7145" w:rsidP="00A90D87">
            <w:r w:rsidRPr="00DE28FC">
              <w:t>Общая долевая(1/46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20510000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D0F28" w:rsidRDefault="007E7145" w:rsidP="00EF146F">
            <w:r w:rsidRPr="007E7145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BD0F28" w:rsidRDefault="007E7145" w:rsidP="00EF146F">
            <w:r w:rsidRPr="00BD0F28"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BD0F28" w:rsidRDefault="007E7145" w:rsidP="00EF146F">
            <w:r>
              <w:t>2208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EF146F">
            <w:r w:rsidRPr="00BD0F2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166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7098" w:rsidRDefault="007E7145" w:rsidP="0099568E">
            <w:r w:rsidRPr="00B07098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B07098" w:rsidRDefault="007E7145" w:rsidP="0099568E">
            <w:r w:rsidRPr="00B0709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7098" w:rsidRDefault="007E7145" w:rsidP="0099568E">
            <w:r w:rsidRPr="00B07098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99568E">
            <w:r w:rsidRPr="00B0709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04"/>
        </w:trPr>
        <w:tc>
          <w:tcPr>
            <w:tcW w:w="1996" w:type="dxa"/>
            <w:vMerge w:val="restart"/>
            <w:shd w:val="clear" w:color="auto" w:fill="auto"/>
          </w:tcPr>
          <w:p w:rsidR="007E7145" w:rsidRDefault="007E7145">
            <w:r w:rsidRPr="006E6E51"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 10 класса МОБУ СОШ с.1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ку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7145" w:rsidRPr="00BF704E" w:rsidRDefault="007E7145" w:rsidP="00EC1ED4">
            <w:r w:rsidRPr="00BF704E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BF704E" w:rsidRDefault="007E7145" w:rsidP="00EC1ED4">
            <w:r w:rsidRPr="00BF704E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F704E" w:rsidRDefault="007E7145" w:rsidP="00EC1ED4">
            <w:r w:rsidRPr="00BF704E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BF704E" w:rsidRDefault="007E7145" w:rsidP="00EC1ED4">
            <w:r w:rsidRPr="00BF704E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B93E75" w:rsidRDefault="007E7145" w:rsidP="0066581F">
            <w:r w:rsidRPr="00B93E75"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E7145" w:rsidRPr="00B93E75" w:rsidRDefault="007E7145" w:rsidP="0066581F">
            <w:r w:rsidRPr="00B93E75">
              <w:t>69,9</w:t>
            </w:r>
          </w:p>
        </w:tc>
        <w:tc>
          <w:tcPr>
            <w:tcW w:w="1080" w:type="dxa"/>
            <w:shd w:val="clear" w:color="auto" w:fill="auto"/>
          </w:tcPr>
          <w:p w:rsidR="007E7145" w:rsidRDefault="007E7145" w:rsidP="0066581F">
            <w:r w:rsidRPr="00B93E75"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Default="007E7145">
            <w:r w:rsidRPr="00155ABD">
              <w:t>Не имеется</w:t>
            </w:r>
          </w:p>
        </w:tc>
        <w:tc>
          <w:tcPr>
            <w:tcW w:w="1254" w:type="dxa"/>
            <w:shd w:val="clear" w:color="auto" w:fill="auto"/>
          </w:tcPr>
          <w:p w:rsidR="007E7145" w:rsidRDefault="007E7145">
            <w:r w:rsidRPr="00155ABD"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7E7145" w:rsidRDefault="007E7145">
            <w:r w:rsidRPr="00155ABD">
              <w:t>Не имеется</w:t>
            </w:r>
          </w:p>
        </w:tc>
      </w:tr>
      <w:tr w:rsidR="007E7145" w:rsidRPr="00FB36A6" w:rsidTr="00490D5E">
        <w:trPr>
          <w:trHeight w:val="495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2603" w:rsidRDefault="007E7145" w:rsidP="00F02861">
            <w:r w:rsidRPr="00B02603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B02603" w:rsidRDefault="007E7145" w:rsidP="00F02861">
            <w:r w:rsidRPr="00B02603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2603" w:rsidRDefault="007E7145" w:rsidP="00F02861">
            <w:r w:rsidRPr="00B02603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F02861">
            <w:r w:rsidRPr="00B02603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7015BE" w:rsidRDefault="007E7145" w:rsidP="004A6E4A">
            <w:r w:rsidRPr="007015BE"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7015BE" w:rsidRDefault="007E7145" w:rsidP="004A6E4A">
            <w:r w:rsidRPr="007015BE"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Default="007E7145" w:rsidP="004A6E4A">
            <w:r w:rsidRPr="007015BE"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CD1680" w:rsidRDefault="007E7145" w:rsidP="00D539F2">
            <w:r w:rsidRPr="00CD1680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CD1680" w:rsidRDefault="007E7145" w:rsidP="00D539F2">
            <w:r w:rsidRPr="00CD1680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CD1680" w:rsidRDefault="007E7145" w:rsidP="00D539F2">
            <w:r w:rsidRPr="00CD1680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D539F2">
            <w:r w:rsidRPr="00CD1680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300"/>
        </w:trPr>
        <w:tc>
          <w:tcPr>
            <w:tcW w:w="1996" w:type="dxa"/>
            <w:vMerge w:val="restart"/>
            <w:shd w:val="clear" w:color="auto" w:fill="auto"/>
          </w:tcPr>
          <w:p w:rsidR="007E7145" w:rsidRDefault="007E7145">
            <w:r w:rsidRPr="006E6E51"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134" w:type="dxa"/>
            <w:shd w:val="clear" w:color="auto" w:fill="auto"/>
          </w:tcPr>
          <w:p w:rsidR="007E7145" w:rsidRPr="00BB7F08" w:rsidRDefault="007E7145" w:rsidP="008F443E">
            <w:r w:rsidRPr="00BB7F08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E7145" w:rsidRPr="00BB7F08" w:rsidRDefault="007E7145" w:rsidP="008F443E">
            <w:r w:rsidRPr="00BB7F0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B7F08" w:rsidRDefault="007E7145" w:rsidP="008F443E">
            <w:r w:rsidRPr="00BB7F08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BB7F08" w:rsidRDefault="007E7145" w:rsidP="008F443E">
            <w:r w:rsidRPr="00BB7F08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0256D2" w:rsidRDefault="007E7145" w:rsidP="00927B6A">
            <w:r w:rsidRPr="000256D2"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0256D2" w:rsidRDefault="007E7145" w:rsidP="00927B6A">
            <w:r w:rsidRPr="000256D2">
              <w:t>69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Default="007E7145" w:rsidP="00927B6A">
            <w:r w:rsidRPr="000256D2"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Default="007E7145">
            <w:r w:rsidRPr="009F496A"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Default="007E7145">
            <w:r w:rsidRPr="009F496A"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Default="007E7145">
            <w:r w:rsidRPr="009F496A">
              <w:t>Не имеется</w:t>
            </w:r>
          </w:p>
        </w:tc>
      </w:tr>
      <w:tr w:rsidR="007E7145" w:rsidRPr="00FB36A6" w:rsidTr="00490D5E">
        <w:trPr>
          <w:trHeight w:val="165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9E13C8" w:rsidRDefault="007E7145" w:rsidP="002C3C0F">
            <w:r w:rsidRPr="009E13C8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9E13C8" w:rsidRDefault="007E7145" w:rsidP="002C3C0F">
            <w:r w:rsidRPr="009E13C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9E13C8" w:rsidRDefault="007E7145" w:rsidP="002C3C0F">
            <w:r w:rsidRPr="009E13C8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2C3C0F">
            <w:r w:rsidRPr="009E13C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176"/>
        </w:trPr>
        <w:tc>
          <w:tcPr>
            <w:tcW w:w="1996" w:type="dxa"/>
            <w:vMerge/>
            <w:shd w:val="clear" w:color="auto" w:fill="auto"/>
          </w:tcPr>
          <w:p w:rsidR="007E7145" w:rsidRPr="006E6E51" w:rsidRDefault="007E7145"/>
        </w:tc>
        <w:tc>
          <w:tcPr>
            <w:tcW w:w="1985" w:type="dxa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1C0EE9" w:rsidRDefault="007E7145" w:rsidP="00BD5045">
            <w:r w:rsidRPr="001C0EE9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E7145" w:rsidRPr="001C0EE9" w:rsidRDefault="007E7145" w:rsidP="00BD5045">
            <w:r w:rsidRPr="001C0EE9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1C0EE9" w:rsidRDefault="007E7145" w:rsidP="00BD5045">
            <w:r w:rsidRPr="001C0EE9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BD5045">
            <w:r w:rsidRPr="001C0EE9"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52033C" w:rsidRDefault="007E7145" w:rsidP="00E10AA1">
            <w:r w:rsidRPr="0052033C"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52033C" w:rsidRDefault="007E7145" w:rsidP="00E10AA1">
            <w:r w:rsidRPr="0052033C"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Default="007E7145" w:rsidP="00E10AA1">
            <w:r w:rsidRPr="0052033C"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36A6" w:rsidRDefault="00FB36A6" w:rsidP="00103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3F78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 характера, представленные депутатами Совета </w:t>
      </w:r>
      <w:r w:rsidR="0077090C" w:rsidRPr="0077090C">
        <w:rPr>
          <w:rFonts w:ascii="Times New Roman" w:hAnsi="Times New Roman"/>
          <w:b/>
          <w:sz w:val="24"/>
          <w:szCs w:val="24"/>
        </w:rPr>
        <w:t xml:space="preserve">СП 1-Иткуловский сельсовет </w:t>
      </w:r>
      <w:r w:rsidRPr="001033EE">
        <w:rPr>
          <w:rFonts w:ascii="Times New Roman" w:hAnsi="Times New Roman"/>
          <w:b/>
          <w:sz w:val="24"/>
          <w:szCs w:val="24"/>
        </w:rPr>
        <w:t xml:space="preserve">муниципального района Баймакский район Республики Башкортостан за отчетный финансовый год </w:t>
      </w:r>
    </w:p>
    <w:p w:rsidR="001033EE" w:rsidRPr="001033EE" w:rsidRDefault="001033EE" w:rsidP="001033EE">
      <w:pPr>
        <w:jc w:val="center"/>
        <w:rPr>
          <w:rFonts w:ascii="Times New Roman" w:hAnsi="Times New Roman"/>
          <w:b/>
          <w:sz w:val="24"/>
          <w:szCs w:val="24"/>
        </w:rPr>
      </w:pPr>
      <w:r w:rsidRPr="001033EE">
        <w:rPr>
          <w:rFonts w:ascii="Times New Roman" w:hAnsi="Times New Roman"/>
          <w:b/>
          <w:sz w:val="24"/>
          <w:szCs w:val="24"/>
        </w:rPr>
        <w:t>с 1 января 201</w:t>
      </w:r>
      <w:r w:rsidR="00C02386">
        <w:rPr>
          <w:rFonts w:ascii="Times New Roman" w:hAnsi="Times New Roman"/>
          <w:b/>
          <w:sz w:val="24"/>
          <w:szCs w:val="24"/>
        </w:rPr>
        <w:t>9</w:t>
      </w:r>
      <w:r w:rsidR="00BC794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C02386">
        <w:rPr>
          <w:rFonts w:ascii="Times New Roman" w:hAnsi="Times New Roman"/>
          <w:b/>
          <w:sz w:val="24"/>
          <w:szCs w:val="24"/>
        </w:rPr>
        <w:t>9</w:t>
      </w:r>
      <w:r w:rsidRPr="001033EE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848"/>
        <w:gridCol w:w="1155"/>
        <w:gridCol w:w="1365"/>
        <w:gridCol w:w="1080"/>
        <w:gridCol w:w="957"/>
        <w:gridCol w:w="1417"/>
        <w:gridCol w:w="866"/>
        <w:gridCol w:w="1080"/>
        <w:gridCol w:w="1620"/>
        <w:gridCol w:w="1254"/>
        <w:gridCol w:w="1417"/>
      </w:tblGrid>
      <w:tr w:rsidR="004F6BEF" w:rsidRPr="00EC6CC1" w:rsidTr="00E02AC1">
        <w:tc>
          <w:tcPr>
            <w:tcW w:w="2112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        Ф.И.О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 xml:space="preserve">    Должность</w:t>
            </w:r>
          </w:p>
        </w:tc>
        <w:tc>
          <w:tcPr>
            <w:tcW w:w="4557" w:type="dxa"/>
            <w:gridSpan w:val="4"/>
            <w:shd w:val="clear" w:color="auto" w:fill="auto"/>
          </w:tcPr>
          <w:p w:rsidR="004F6BEF" w:rsidRPr="00EC6CC1" w:rsidRDefault="004F6BEF" w:rsidP="005B6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18"/>
                <w:szCs w:val="18"/>
              </w:rPr>
            </w:pPr>
            <w:r w:rsidRPr="00EC6CC1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C6CC1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 w:rsidRPr="00EC6CC1"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4F6BEF" w:rsidRPr="00EC6CC1" w:rsidTr="004E0CCB">
        <w:tc>
          <w:tcPr>
            <w:tcW w:w="2112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65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57" w:type="dxa"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shd w:val="clear" w:color="auto" w:fill="auto"/>
          </w:tcPr>
          <w:p w:rsidR="004F6BEF" w:rsidRPr="00EC6CC1" w:rsidRDefault="004F6BEF" w:rsidP="00A77CCC">
            <w:pPr>
              <w:rPr>
                <w:rFonts w:ascii="Times New Roman" w:hAnsi="Times New Roman"/>
                <w:sz w:val="20"/>
                <w:szCs w:val="20"/>
              </w:rPr>
            </w:pPr>
            <w:r w:rsidRPr="00EC6CC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6BEF" w:rsidRPr="00EC6CC1" w:rsidRDefault="004F6BEF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744"/>
        </w:trPr>
        <w:tc>
          <w:tcPr>
            <w:tcW w:w="2112" w:type="dxa"/>
            <w:vMerge w:val="restart"/>
            <w:shd w:val="clear" w:color="auto" w:fill="auto"/>
          </w:tcPr>
          <w:p w:rsidR="006B099C" w:rsidRPr="00C92D5C" w:rsidRDefault="006B099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Туйгунова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Гульфия</w:t>
            </w:r>
            <w:proofErr w:type="spellEnd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hAnsi="Times New Roman"/>
                <w:b/>
                <w:sz w:val="20"/>
                <w:szCs w:val="20"/>
              </w:rPr>
              <w:t>Вакил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C92D5C" w:rsidRDefault="006B099C" w:rsidP="00E92C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92D5C">
              <w:rPr>
                <w:rFonts w:ascii="Times New Roman" w:eastAsia="Calibri" w:hAnsi="Times New Roman"/>
                <w:sz w:val="20"/>
                <w:szCs w:val="20"/>
              </w:rPr>
              <w:t>1-Иткуловский сельский клуб, культ-организатор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694FC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694FCD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Pr="004E1850" w:rsidRDefault="006B0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51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ED06C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7A3F7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0B3E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168"/>
        </w:trPr>
        <w:tc>
          <w:tcPr>
            <w:tcW w:w="2112" w:type="dxa"/>
            <w:vMerge w:val="restart"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6B099C" w:rsidRDefault="006B099C" w:rsidP="00694FCD">
            <w:pP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216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A77CCC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A77C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A52C67" w:rsidRDefault="006B099C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694F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6B099C" w:rsidRPr="00EC6CC1" w:rsidTr="004E0CCB">
        <w:trPr>
          <w:trHeight w:val="630"/>
        </w:trPr>
        <w:tc>
          <w:tcPr>
            <w:tcW w:w="2112" w:type="dxa"/>
            <w:vMerge w:val="restart"/>
            <w:shd w:val="clear" w:color="auto" w:fill="auto"/>
          </w:tcPr>
          <w:p w:rsidR="006B099C" w:rsidRDefault="006B099C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B099C" w:rsidRPr="00A52C67" w:rsidRDefault="00A52C67" w:rsidP="00A52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B099C">
              <w:rPr>
                <w:rFonts w:ascii="Times New Roman" w:hAnsi="Times New Roman"/>
                <w:iCs/>
                <w:sz w:val="16"/>
                <w:szCs w:val="16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6,0</w:t>
            </w:r>
          </w:p>
        </w:tc>
        <w:tc>
          <w:tcPr>
            <w:tcW w:w="1080" w:type="dxa"/>
            <w:shd w:val="clear" w:color="auto" w:fill="auto"/>
          </w:tcPr>
          <w:p w:rsidR="006B099C" w:rsidRPr="004E1850" w:rsidRDefault="006B099C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4E185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B099C" w:rsidRDefault="006B099C">
            <w:r w:rsidRPr="000227A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B099C" w:rsidRDefault="006B099C">
            <w:r w:rsidRPr="00FE59F7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99C" w:rsidRDefault="006B099C"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B099C" w:rsidRPr="00EC6CC1" w:rsidTr="004E0CCB">
        <w:trPr>
          <w:trHeight w:val="514"/>
        </w:trPr>
        <w:tc>
          <w:tcPr>
            <w:tcW w:w="2112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B099C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099C" w:rsidRPr="006B099C" w:rsidRDefault="006B099C" w:rsidP="003F7DC9">
            <w:pPr>
              <w:rPr>
                <w:rFonts w:ascii="Times New Roman" w:hAnsi="Times New Roman"/>
                <w:iCs/>
              </w:rPr>
            </w:pPr>
            <w:r w:rsidRPr="006B099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6B099C" w:rsidRPr="004E1850" w:rsidRDefault="006B099C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E1850">
              <w:rPr>
                <w:rFonts w:ascii="Times New Roman" w:hAnsi="Times New Roman"/>
                <w:iCs/>
                <w:sz w:val="20"/>
                <w:szCs w:val="20"/>
              </w:rPr>
              <w:t>37,1</w:t>
            </w:r>
          </w:p>
        </w:tc>
        <w:tc>
          <w:tcPr>
            <w:tcW w:w="1080" w:type="dxa"/>
            <w:shd w:val="clear" w:color="auto" w:fill="auto"/>
          </w:tcPr>
          <w:p w:rsidR="006B099C" w:rsidRPr="00EC6CC1" w:rsidRDefault="006B099C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99C" w:rsidRPr="00EC6CC1" w:rsidRDefault="006B099C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4E0CCB">
        <w:trPr>
          <w:trHeight w:val="540"/>
        </w:trPr>
        <w:tc>
          <w:tcPr>
            <w:tcW w:w="2112" w:type="dxa"/>
            <w:vMerge w:val="restart"/>
            <w:shd w:val="clear" w:color="auto" w:fill="auto"/>
          </w:tcPr>
          <w:p w:rsidR="003F7DC9" w:rsidRP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Азаматова</w:t>
            </w:r>
            <w:proofErr w:type="spellEnd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Гульнур</w:t>
            </w:r>
            <w:proofErr w:type="spellEnd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7DC9">
              <w:rPr>
                <w:rFonts w:ascii="Times New Roman" w:hAnsi="Times New Roman"/>
                <w:b/>
                <w:sz w:val="20"/>
                <w:szCs w:val="20"/>
              </w:rPr>
              <w:t>Зиганнуровна</w:t>
            </w:r>
            <w:proofErr w:type="spellEnd"/>
            <w:r w:rsidRPr="003F7DC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F7DC9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F7DC9" w:rsidRPr="00C92D5C" w:rsidRDefault="003F7DC9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3F7DC9" w:rsidRPr="00C92D5C" w:rsidRDefault="003F7DC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</w:tc>
        <w:tc>
          <w:tcPr>
            <w:tcW w:w="1155" w:type="dxa"/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55C66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921</w:t>
            </w:r>
          </w:p>
        </w:tc>
        <w:tc>
          <w:tcPr>
            <w:tcW w:w="957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</w:p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</w:p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42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7DC9" w:rsidRPr="001E52BB" w:rsidRDefault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DA319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3F7DC9" w:rsidRPr="00EC6CC1" w:rsidTr="004E0CCB">
        <w:trPr>
          <w:trHeight w:val="495"/>
        </w:trPr>
        <w:tc>
          <w:tcPr>
            <w:tcW w:w="2112" w:type="dxa"/>
            <w:vMerge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55C6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65" w:type="dxa"/>
            <w:shd w:val="clear" w:color="auto" w:fill="auto"/>
          </w:tcPr>
          <w:p w:rsidR="003F7DC9" w:rsidRPr="004E1850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1,3</w:t>
            </w:r>
          </w:p>
        </w:tc>
        <w:tc>
          <w:tcPr>
            <w:tcW w:w="957" w:type="dxa"/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3F7DC9">
        <w:trPr>
          <w:trHeight w:val="660"/>
        </w:trPr>
        <w:tc>
          <w:tcPr>
            <w:tcW w:w="2112" w:type="dxa"/>
            <w:vMerge/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3F7DC9" w:rsidRPr="00F55C66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F55C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7DC9" w:rsidRDefault="003F7DC9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3F7DC9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3F7DC9" w:rsidRPr="00EC6CC1" w:rsidTr="004E0CCB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C92D5C" w:rsidRDefault="003F7DC9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C92D5C" w:rsidRDefault="003F7DC9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3F7DC9" w:rsidRPr="00F55C66" w:rsidRDefault="00F55C66" w:rsidP="003F7D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F55C66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1E52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F7DC9" w:rsidRDefault="00F55C66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,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7DC9" w:rsidRPr="001E52BB" w:rsidRDefault="00F55C6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DC9" w:rsidRPr="00EC6CC1" w:rsidRDefault="003F7DC9">
            <w:pPr>
              <w:rPr>
                <w:rFonts w:ascii="Times New Roman" w:hAnsi="Times New Roman"/>
              </w:rPr>
            </w:pPr>
          </w:p>
        </w:tc>
      </w:tr>
      <w:tr w:rsidR="00A52C67" w:rsidRPr="00EC6CC1" w:rsidTr="004E0CCB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A52C67" w:rsidRPr="00C92D5C" w:rsidRDefault="00A52C67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Халиуллин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арига</w:t>
            </w:r>
            <w:proofErr w:type="spellEnd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D5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кназар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енсионерка по возра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52C67" w:rsidRPr="006B099C" w:rsidRDefault="00A52C67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A52C67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="00A52C6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194965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C67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A52C67" w:rsidRPr="00EC6CC1" w:rsidTr="004E0CCB">
        <w:trPr>
          <w:trHeight w:val="550"/>
        </w:trPr>
        <w:tc>
          <w:tcPr>
            <w:tcW w:w="2112" w:type="dxa"/>
            <w:vMerge/>
            <w:shd w:val="clear" w:color="auto" w:fill="auto"/>
          </w:tcPr>
          <w:p w:rsidR="00A52C67" w:rsidRPr="00C92D5C" w:rsidRDefault="00A52C67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52C67" w:rsidRPr="00C92D5C" w:rsidRDefault="00A52C67" w:rsidP="001E5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52C67" w:rsidRPr="006B099C" w:rsidRDefault="00A52C67" w:rsidP="003F7DC9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52C67" w:rsidRPr="00EC6CC1" w:rsidRDefault="00A52C67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2C67" w:rsidRPr="00E85C04" w:rsidRDefault="00A52C6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85C0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6" w:type="dxa"/>
            <w:shd w:val="clear" w:color="auto" w:fill="auto"/>
          </w:tcPr>
          <w:p w:rsidR="00A52C67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A52C67" w:rsidRPr="00E02AC1" w:rsidRDefault="00A52C6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C67" w:rsidRPr="00E02AC1" w:rsidRDefault="00A52C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AC1" w:rsidRPr="00EC6CC1" w:rsidTr="004E0CCB">
        <w:trPr>
          <w:trHeight w:val="300"/>
        </w:trPr>
        <w:tc>
          <w:tcPr>
            <w:tcW w:w="2112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ВАЗ 21041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Pr="00E02AC1" w:rsidRDefault="00E02AC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199"/>
        </w:trPr>
        <w:tc>
          <w:tcPr>
            <w:tcW w:w="2112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02AC1" w:rsidRDefault="00E02AC1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957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02AC1" w:rsidRDefault="00E02AC1"/>
        </w:tc>
      </w:tr>
      <w:tr w:rsidR="00E02AC1" w:rsidRPr="00EC6C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E02AC1" w:rsidRPr="00EC6CC1" w:rsidTr="004E0CCB">
        <w:trPr>
          <w:trHeight w:val="570"/>
        </w:trPr>
        <w:tc>
          <w:tcPr>
            <w:tcW w:w="2112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</w:rPr>
            </w:pPr>
            <w:r w:rsidRPr="00EC6CC1">
              <w:rPr>
                <w:rFonts w:ascii="Times New Roman" w:hAnsi="Times New Roman"/>
              </w:rPr>
              <w:t>Несовершеннолетний ребенок</w:t>
            </w:r>
          </w:p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02AC1" w:rsidRPr="00E02AC1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4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AC1" w:rsidRDefault="00E02AC1">
            <w:r w:rsidRPr="0090209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02AC1" w:rsidRPr="00EC6CC1" w:rsidTr="004E0CCB">
        <w:trPr>
          <w:trHeight w:val="574"/>
        </w:trPr>
        <w:tc>
          <w:tcPr>
            <w:tcW w:w="2112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02AC1" w:rsidRPr="00C92D5C" w:rsidRDefault="00E02AC1" w:rsidP="00C9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02A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02AC1" w:rsidRPr="00EC6CC1" w:rsidRDefault="00E02AC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2AC1" w:rsidRPr="00E92CF7" w:rsidRDefault="00E02AC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02AC1" w:rsidRPr="004E1850" w:rsidRDefault="00E02AC1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,4</w:t>
            </w:r>
          </w:p>
        </w:tc>
        <w:tc>
          <w:tcPr>
            <w:tcW w:w="1080" w:type="dxa"/>
            <w:shd w:val="clear" w:color="auto" w:fill="auto"/>
          </w:tcPr>
          <w:p w:rsidR="00E02AC1" w:rsidRPr="00E02AC1" w:rsidRDefault="00E02AC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AC1" w:rsidRPr="00EC6CC1" w:rsidRDefault="00E02AC1">
            <w:pPr>
              <w:rPr>
                <w:rFonts w:ascii="Times New Roman" w:hAnsi="Times New Roman"/>
              </w:rPr>
            </w:pPr>
          </w:p>
        </w:tc>
      </w:tr>
      <w:tr w:rsidR="00515AF6" w:rsidRPr="00EC6CC1" w:rsidTr="005F7BD0">
        <w:trPr>
          <w:trHeight w:val="950"/>
        </w:trPr>
        <w:tc>
          <w:tcPr>
            <w:tcW w:w="2112" w:type="dxa"/>
            <w:vMerge w:val="restart"/>
            <w:shd w:val="clear" w:color="auto" w:fill="auto"/>
          </w:tcPr>
          <w:p w:rsidR="00515AF6" w:rsidRPr="0059060B" w:rsidRDefault="00515AF6" w:rsidP="00C92D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Шайхисламов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515AF6" w:rsidRDefault="00515AF6" w:rsidP="00C92D5C">
            <w:pPr>
              <w:rPr>
                <w:rFonts w:ascii="Times New Roman" w:hAnsi="Times New Roman"/>
                <w:sz w:val="20"/>
                <w:szCs w:val="20"/>
              </w:rPr>
            </w:pPr>
            <w:r w:rsidRPr="00C92D5C">
              <w:rPr>
                <w:rFonts w:ascii="Times New Roman" w:hAnsi="Times New Roman"/>
                <w:sz w:val="20"/>
                <w:szCs w:val="20"/>
              </w:rPr>
              <w:t>Депутат С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5AF6" w:rsidRPr="00C92D5C" w:rsidRDefault="00515AF6" w:rsidP="00F55C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аборант МОБУ СОШ с.1-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ку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Б.Юлыева</w:t>
            </w:r>
            <w:proofErr w:type="spellEnd"/>
            <w:r w:rsidRPr="00C92D5C">
              <w:rPr>
                <w:rFonts w:eastAsia="Calibr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515AF6" w:rsidRPr="00E92CF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15AF6" w:rsidRDefault="00515AF6" w:rsidP="00A52C67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15AF6" w:rsidRPr="00A52C67" w:rsidRDefault="00515AF6" w:rsidP="00515AF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15AF6" w:rsidRPr="00A52C67" w:rsidRDefault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515AF6" w:rsidRPr="00A52C67" w:rsidRDefault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79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5AF6" w:rsidRPr="00A52C67" w:rsidRDefault="00515AF6" w:rsidP="00515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515AF6" w:rsidRPr="00EC6CC1" w:rsidTr="004E0CCB">
        <w:trPr>
          <w:trHeight w:val="810"/>
        </w:trPr>
        <w:tc>
          <w:tcPr>
            <w:tcW w:w="2112" w:type="dxa"/>
            <w:vMerge/>
            <w:shd w:val="clear" w:color="auto" w:fill="auto"/>
          </w:tcPr>
          <w:p w:rsidR="00515AF6" w:rsidRPr="0059060B" w:rsidRDefault="00515AF6" w:rsidP="00C92D5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15AF6" w:rsidRPr="00C92D5C" w:rsidRDefault="00515AF6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515AF6" w:rsidRPr="00E92CF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15AF6" w:rsidRDefault="00515AF6"/>
        </w:tc>
        <w:tc>
          <w:tcPr>
            <w:tcW w:w="1080" w:type="dxa"/>
            <w:vMerge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15AF6" w:rsidRPr="00A52C67" w:rsidRDefault="00515AF6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515AF6" w:rsidRPr="00EC6CC1" w:rsidRDefault="00515AF6" w:rsidP="003F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AF6" w:rsidRPr="00EC6CC1" w:rsidRDefault="00515AF6">
            <w:pPr>
              <w:rPr>
                <w:rFonts w:ascii="Times New Roman" w:hAnsi="Times New Roman"/>
              </w:rPr>
            </w:pPr>
          </w:p>
        </w:tc>
      </w:tr>
      <w:tr w:rsidR="00862C01" w:rsidRPr="00EC6C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  <w:r w:rsidRPr="0059060B">
              <w:rPr>
                <w:rFonts w:ascii="Times New Roman" w:hAnsi="Times New Roman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602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62C01" w:rsidRPr="00EC6CC1" w:rsidTr="00862C01">
        <w:trPr>
          <w:trHeight w:val="480"/>
        </w:trPr>
        <w:tc>
          <w:tcPr>
            <w:tcW w:w="2112" w:type="dxa"/>
            <w:vMerge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</w:tr>
      <w:tr w:rsidR="00862C01" w:rsidRPr="00EC6CC1" w:rsidTr="004E0CCB">
        <w:trPr>
          <w:trHeight w:val="165"/>
        </w:trPr>
        <w:tc>
          <w:tcPr>
            <w:tcW w:w="2112" w:type="dxa"/>
            <w:vMerge/>
            <w:shd w:val="clear" w:color="auto" w:fill="auto"/>
          </w:tcPr>
          <w:p w:rsidR="00862C01" w:rsidRPr="0059060B" w:rsidRDefault="00862C01" w:rsidP="003F7DC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C92D5C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62C01" w:rsidRDefault="00862C01" w:rsidP="005F7BD0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,0</w:t>
            </w:r>
          </w:p>
        </w:tc>
        <w:tc>
          <w:tcPr>
            <w:tcW w:w="95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A52C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62C01" w:rsidRPr="00E92CF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A52C67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C6CC1" w:rsidRDefault="00862C01">
            <w:pPr>
              <w:rPr>
                <w:rFonts w:ascii="Times New Roman" w:hAnsi="Times New Roman"/>
              </w:rPr>
            </w:pPr>
          </w:p>
        </w:tc>
      </w:tr>
      <w:tr w:rsidR="00862C01" w:rsidRPr="00E02AC1" w:rsidTr="004E0CCB">
        <w:trPr>
          <w:trHeight w:val="544"/>
        </w:trPr>
        <w:tc>
          <w:tcPr>
            <w:tcW w:w="2112" w:type="dxa"/>
            <w:vMerge w:val="restart"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  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  <w:tc>
          <w:tcPr>
            <w:tcW w:w="1254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  <w:tc>
          <w:tcPr>
            <w:tcW w:w="1417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62C01" w:rsidRDefault="00862C01"/>
        </w:tc>
      </w:tr>
      <w:tr w:rsidR="00862C01" w:rsidRPr="00E02AC1" w:rsidTr="004E0CCB">
        <w:trPr>
          <w:trHeight w:val="600"/>
        </w:trPr>
        <w:tc>
          <w:tcPr>
            <w:tcW w:w="2112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01" w:rsidRPr="00E02AC1" w:rsidTr="004E0CCB">
        <w:trPr>
          <w:trHeight w:val="585"/>
        </w:trPr>
        <w:tc>
          <w:tcPr>
            <w:tcW w:w="2112" w:type="dxa"/>
            <w:vMerge w:val="restart"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62C01" w:rsidRPr="00E92CF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2C01" w:rsidRDefault="00862C01" w:rsidP="005F7BD0"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Pr="00A52C67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78,0</w:t>
            </w:r>
          </w:p>
        </w:tc>
        <w:tc>
          <w:tcPr>
            <w:tcW w:w="1080" w:type="dxa"/>
            <w:shd w:val="clear" w:color="auto" w:fill="auto"/>
          </w:tcPr>
          <w:p w:rsidR="00862C01" w:rsidRPr="00A52C67" w:rsidRDefault="00862C01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2C01" w:rsidRDefault="00862C01"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62C01" w:rsidRPr="00E02AC1" w:rsidTr="004E0CCB">
        <w:trPr>
          <w:trHeight w:val="559"/>
        </w:trPr>
        <w:tc>
          <w:tcPr>
            <w:tcW w:w="2112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62C01" w:rsidRPr="00E02AC1" w:rsidRDefault="00862C01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62C01" w:rsidRPr="00E02AC1" w:rsidRDefault="00862C01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62C01" w:rsidRPr="00EC6CC1" w:rsidRDefault="00862C01" w:rsidP="005F7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2C01" w:rsidRPr="00E02AC1" w:rsidRDefault="00862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B7" w:rsidRPr="00E02AC1" w:rsidTr="004E0CCB">
        <w:trPr>
          <w:trHeight w:val="695"/>
        </w:trPr>
        <w:tc>
          <w:tcPr>
            <w:tcW w:w="2112" w:type="dxa"/>
            <w:vMerge w:val="restart"/>
            <w:shd w:val="clear" w:color="auto" w:fill="auto"/>
          </w:tcPr>
          <w:p w:rsidR="008022B7" w:rsidRPr="00E02AC1" w:rsidRDefault="001B1E3F" w:rsidP="003F7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Хи</w:t>
            </w:r>
            <w:r w:rsidR="00AA2E8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атуллина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ульфия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варовна</w:t>
            </w:r>
            <w:proofErr w:type="spellEnd"/>
            <w:r w:rsidR="008022B7" w:rsidRPr="00E02A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022B7" w:rsidRPr="00E02AC1" w:rsidRDefault="001B1E3F" w:rsidP="001B1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П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читель начальных классов МОБУ СОШ</w:t>
            </w:r>
            <w:r w:rsidR="008022B7" w:rsidRPr="00E02AC1">
              <w:rPr>
                <w:rFonts w:ascii="Times New Roman" w:eastAsia="Calibri" w:hAnsi="Times New Roman"/>
                <w:sz w:val="20"/>
                <w:szCs w:val="20"/>
              </w:rPr>
              <w:t xml:space="preserve"> с. 1-е </w:t>
            </w:r>
            <w:proofErr w:type="spellStart"/>
            <w:r w:rsidR="008022B7" w:rsidRPr="00E02AC1">
              <w:rPr>
                <w:rFonts w:ascii="Times New Roman" w:eastAsia="Calibri" w:hAnsi="Times New Roman"/>
                <w:sz w:val="20"/>
                <w:szCs w:val="20"/>
              </w:rPr>
              <w:t>Иткулов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м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Б.Юлыева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3F7DC9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E02AC1" w:rsidRDefault="001B1E3F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="008022B7"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8022B7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958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B7" w:rsidRPr="00E02AC1" w:rsidRDefault="008022B7">
            <w:pPr>
              <w:rPr>
                <w:rFonts w:ascii="Times New Roman" w:hAnsi="Times New Roman"/>
                <w:sz w:val="20"/>
                <w:szCs w:val="20"/>
              </w:rPr>
            </w:pPr>
            <w:r w:rsidRPr="009F07D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022B7" w:rsidRPr="00E02AC1" w:rsidTr="004E0CCB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8022B7" w:rsidRPr="00E02AC1" w:rsidRDefault="008022B7" w:rsidP="003F7DC9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22B7" w:rsidRPr="00E02AC1" w:rsidRDefault="008022B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022B7" w:rsidRPr="00E92CF7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022B7" w:rsidRDefault="008022B7" w:rsidP="003F7DC9">
            <w:r w:rsidRPr="005109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022B7" w:rsidRPr="004E1850" w:rsidRDefault="001B1E3F" w:rsidP="003F7D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022B7" w:rsidRPr="00E02AC1" w:rsidRDefault="008022B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022B7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B7" w:rsidRPr="009F07D8" w:rsidRDefault="008022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E3F" w:rsidRPr="00E02AC1" w:rsidTr="004E0CCB">
        <w:trPr>
          <w:trHeight w:val="255"/>
        </w:trPr>
        <w:tc>
          <w:tcPr>
            <w:tcW w:w="2112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92CF7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1B1E3F" w:rsidRPr="00E02AC1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B1E3F" w:rsidRDefault="001B1E3F">
            <w:r>
              <w:rPr>
                <w:rFonts w:ascii="Times New Roman" w:hAnsi="Times New Roman"/>
                <w:sz w:val="20"/>
                <w:szCs w:val="20"/>
              </w:rPr>
              <w:t xml:space="preserve">ВАЗ 21061,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B1E3F" w:rsidRDefault="001B1E3F">
            <w:r>
              <w:rPr>
                <w:rFonts w:ascii="Times New Roman" w:hAnsi="Times New Roman"/>
                <w:sz w:val="20"/>
                <w:szCs w:val="20"/>
              </w:rPr>
              <w:t>182024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1E3F" w:rsidRDefault="001B1E3F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B1E3F" w:rsidRPr="00E02AC1" w:rsidTr="004E0CCB">
        <w:trPr>
          <w:trHeight w:val="244"/>
        </w:trPr>
        <w:tc>
          <w:tcPr>
            <w:tcW w:w="2112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92CF7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B1E3F" w:rsidRPr="004E1850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1E3F" w:rsidRPr="008B7F2E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E3F" w:rsidRPr="00E02AC1" w:rsidTr="004E0CCB">
        <w:trPr>
          <w:trHeight w:val="660"/>
        </w:trPr>
        <w:tc>
          <w:tcPr>
            <w:tcW w:w="2112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1B1E3F" w:rsidRPr="00E02AC1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55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1E3F" w:rsidRDefault="001B1E3F" w:rsidP="003F7DC9"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B1E3F" w:rsidRPr="00E02AC1" w:rsidTr="004E0CCB">
        <w:trPr>
          <w:trHeight w:val="484"/>
        </w:trPr>
        <w:tc>
          <w:tcPr>
            <w:tcW w:w="2112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B1E3F" w:rsidRPr="00E02AC1" w:rsidRDefault="001B1E3F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B1E3F" w:rsidRPr="004E1850" w:rsidRDefault="001B1E3F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,0</w:t>
            </w:r>
          </w:p>
        </w:tc>
        <w:tc>
          <w:tcPr>
            <w:tcW w:w="1080" w:type="dxa"/>
            <w:shd w:val="clear" w:color="auto" w:fill="auto"/>
          </w:tcPr>
          <w:p w:rsidR="001B1E3F" w:rsidRPr="00E02AC1" w:rsidRDefault="001B1E3F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1E3F" w:rsidRPr="00E02AC1" w:rsidRDefault="001B1E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7C" w:rsidRPr="00E02AC1" w:rsidTr="0008767C">
        <w:trPr>
          <w:trHeight w:val="410"/>
        </w:trPr>
        <w:tc>
          <w:tcPr>
            <w:tcW w:w="2112" w:type="dxa"/>
            <w:vMerge w:val="restart"/>
            <w:shd w:val="clear" w:color="auto" w:fill="auto"/>
          </w:tcPr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уранбае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гимовна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08767C" w:rsidRPr="00E02AC1" w:rsidRDefault="0008767C" w:rsidP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08767C" w:rsidRPr="00E02AC1" w:rsidRDefault="0008767C" w:rsidP="006641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55" w:type="dxa"/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shd w:val="clear" w:color="auto" w:fill="auto"/>
          </w:tcPr>
          <w:p w:rsidR="0008767C" w:rsidRPr="00E02AC1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50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Шевроле Нива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197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8767C" w:rsidRPr="00E02AC1" w:rsidTr="005F7BD0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08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08767C"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,2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8B7F2E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7C" w:rsidRPr="00E02AC1" w:rsidTr="0008767C">
        <w:trPr>
          <w:trHeight w:val="225"/>
        </w:trPr>
        <w:tc>
          <w:tcPr>
            <w:tcW w:w="2112" w:type="dxa"/>
            <w:vMerge w:val="restart"/>
            <w:shd w:val="clear" w:color="auto" w:fill="auto"/>
          </w:tcPr>
          <w:p w:rsidR="0008767C" w:rsidRPr="00E02AC1" w:rsidRDefault="0008767C" w:rsidP="0008767C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0" w:type="dxa"/>
            <w:shd w:val="clear" w:color="auto" w:fill="auto"/>
          </w:tcPr>
          <w:p w:rsidR="0008767C" w:rsidRPr="00E02AC1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50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67C" w:rsidRDefault="0008767C">
            <w:r w:rsidRPr="0050315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08767C" w:rsidRPr="00E02AC1" w:rsidTr="005F7BD0">
        <w:trPr>
          <w:trHeight w:val="66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8767C" w:rsidRPr="00E92CF7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92CF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8767C" w:rsidRDefault="0008767C" w:rsidP="005F7BD0"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,2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4E1850" w:rsidRDefault="0008767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Pr="00E02AC1" w:rsidRDefault="0008767C" w:rsidP="005F7B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7C" w:rsidRDefault="00087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435"/>
        </w:trPr>
        <w:tc>
          <w:tcPr>
            <w:tcW w:w="2112" w:type="dxa"/>
            <w:vMerge w:val="restart"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Рауф</w:t>
            </w:r>
            <w:proofErr w:type="spellEnd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AC1">
              <w:rPr>
                <w:rFonts w:ascii="Times New Roman" w:hAnsi="Times New Roman"/>
                <w:b/>
                <w:bCs/>
                <w:sz w:val="20"/>
                <w:szCs w:val="20"/>
              </w:rPr>
              <w:t>Хамитья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8D461A" w:rsidRPr="00E02AC1" w:rsidRDefault="008D461A" w:rsidP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Депутат СП</w:t>
            </w:r>
          </w:p>
          <w:p w:rsidR="008D461A" w:rsidRPr="00E02AC1" w:rsidRDefault="008D461A" w:rsidP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E02AC1">
              <w:rPr>
                <w:rFonts w:ascii="Times New Roman" w:hAnsi="Times New Roman"/>
                <w:sz w:val="20"/>
                <w:szCs w:val="20"/>
              </w:rPr>
              <w:t>Каскинов</w:t>
            </w:r>
            <w:proofErr w:type="spellEnd"/>
            <w:r w:rsidRPr="00E02AC1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  <w:p w:rsidR="0066415A" w:rsidRPr="0066415A" w:rsidRDefault="0066415A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МТЗ -82.1,2019г.в.</w:t>
            </w:r>
            <w:bookmarkEnd w:id="0"/>
          </w:p>
        </w:tc>
        <w:tc>
          <w:tcPr>
            <w:tcW w:w="1254" w:type="dxa"/>
            <w:vMerge w:val="restart"/>
            <w:shd w:val="clear" w:color="auto" w:fill="auto"/>
          </w:tcPr>
          <w:p w:rsidR="008D461A" w:rsidRPr="00E02AC1" w:rsidRDefault="008D461A" w:rsidP="00087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767C">
              <w:rPr>
                <w:rFonts w:ascii="Times New Roman" w:hAnsi="Times New Roman"/>
                <w:sz w:val="20"/>
                <w:szCs w:val="20"/>
              </w:rPr>
              <w:t>432758</w:t>
            </w:r>
            <w:r w:rsidR="006641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61A" w:rsidRPr="000858BC" w:rsidRDefault="008D4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08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  <w:r>
              <w:rPr>
                <w:rFonts w:ascii="Times New Roman" w:hAnsi="Times New Roman"/>
                <w:sz w:val="20"/>
                <w:szCs w:val="20"/>
              </w:rPr>
              <w:t>/1120т.р./автокред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.в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йд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вто 330т.р.</w:t>
            </w:r>
          </w:p>
        </w:tc>
      </w:tr>
      <w:tr w:rsidR="008D461A" w:rsidRPr="00E02AC1" w:rsidTr="008D461A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4E0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71248</w:t>
            </w:r>
          </w:p>
        </w:tc>
        <w:tc>
          <w:tcPr>
            <w:tcW w:w="957" w:type="dxa"/>
            <w:shd w:val="clear" w:color="auto" w:fill="auto"/>
          </w:tcPr>
          <w:p w:rsidR="008D461A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18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8D461A">
        <w:trPr>
          <w:trHeight w:val="405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957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61A" w:rsidRPr="00E02AC1" w:rsidTr="004E0CCB">
        <w:trPr>
          <w:trHeight w:val="240"/>
        </w:trPr>
        <w:tc>
          <w:tcPr>
            <w:tcW w:w="2112" w:type="dxa"/>
            <w:vMerge/>
            <w:shd w:val="clear" w:color="auto" w:fill="auto"/>
          </w:tcPr>
          <w:p w:rsidR="008D461A" w:rsidRPr="00E02AC1" w:rsidRDefault="008D461A" w:rsidP="005906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D461A" w:rsidRPr="00E02AC1" w:rsidRDefault="008D461A" w:rsidP="003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8D461A" w:rsidRPr="008D461A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461A" w:rsidRPr="00E02AC1" w:rsidRDefault="008D461A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61A" w:rsidRPr="00E02AC1" w:rsidRDefault="008D4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44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4E0CCB">
        <w:trPr>
          <w:trHeight w:val="229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7</w:t>
            </w:r>
          </w:p>
        </w:tc>
        <w:tc>
          <w:tcPr>
            <w:tcW w:w="1080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Default="00D86B87">
            <w:r w:rsidRPr="00F718FF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D86B87" w:rsidRPr="00E02AC1" w:rsidTr="008D461A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3.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87" w:rsidRPr="00E02AC1" w:rsidTr="004E0CCB">
        <w:trPr>
          <w:trHeight w:val="430"/>
        </w:trPr>
        <w:tc>
          <w:tcPr>
            <w:tcW w:w="2112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86B87" w:rsidRPr="00E02AC1" w:rsidRDefault="00D86B8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80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.3</w:t>
            </w:r>
          </w:p>
        </w:tc>
        <w:tc>
          <w:tcPr>
            <w:tcW w:w="957" w:type="dxa"/>
            <w:shd w:val="clear" w:color="auto" w:fill="auto"/>
          </w:tcPr>
          <w:p w:rsidR="00D86B87" w:rsidRPr="008D461A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6B87" w:rsidRPr="00E02AC1" w:rsidRDefault="00D86B8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6B87" w:rsidRPr="00E02AC1" w:rsidRDefault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5FC" w:rsidRPr="00E02AC1" w:rsidTr="005F7BD0">
        <w:trPr>
          <w:trHeight w:val="905"/>
        </w:trPr>
        <w:tc>
          <w:tcPr>
            <w:tcW w:w="21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янг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урь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лимьянович</w:t>
            </w:r>
            <w:proofErr w:type="spellEnd"/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 xml:space="preserve">Депутат СП, </w:t>
            </w: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  <w:p w:rsidR="00E705FC" w:rsidRPr="00E02AC1" w:rsidRDefault="00E705FC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E705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5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50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>
            <w:pPr>
              <w:rPr>
                <w:rFonts w:ascii="Times New Roman" w:hAnsi="Times New Roman"/>
                <w:sz w:val="20"/>
                <w:szCs w:val="20"/>
              </w:rPr>
            </w:pPr>
            <w:r w:rsidRPr="008B7F2E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705FC" w:rsidRPr="00E02AC1" w:rsidTr="005F7BD0">
        <w:trPr>
          <w:trHeight w:val="95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9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D86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705FC" w:rsidRPr="00E705FC" w:rsidRDefault="00E705FC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2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05FC" w:rsidRPr="00E02AC1" w:rsidRDefault="00E705FC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8B7F2E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FC" w:rsidRPr="008B7F2E" w:rsidRDefault="00E7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D86B87">
        <w:trPr>
          <w:trHeight w:val="675"/>
        </w:trPr>
        <w:tc>
          <w:tcPr>
            <w:tcW w:w="2112" w:type="dxa"/>
            <w:vMerge w:val="restart"/>
            <w:shd w:val="clear" w:color="auto" w:fill="auto"/>
          </w:tcPr>
          <w:p w:rsidR="00196673" w:rsidRPr="00E02AC1" w:rsidRDefault="00196673" w:rsidP="00E705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екберд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ене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бир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утат СП,  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дприниматель</w:t>
            </w:r>
            <w:r w:rsidRPr="00E02A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3,6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 w:rsidP="0066415A"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51022,89   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96673" w:rsidRPr="00E02AC1" w:rsidTr="008E0407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,0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D86B87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газин</w:t>
            </w: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4,0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4E0CCB">
        <w:trPr>
          <w:trHeight w:val="420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5906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96673" w:rsidRPr="00E02AC1" w:rsidRDefault="00196673" w:rsidP="005F7BD0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,6</w:t>
            </w:r>
          </w:p>
        </w:tc>
        <w:tc>
          <w:tcPr>
            <w:tcW w:w="957" w:type="dxa"/>
            <w:shd w:val="clear" w:color="auto" w:fill="auto"/>
          </w:tcPr>
          <w:p w:rsidR="00196673" w:rsidRDefault="00196673"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6673" w:rsidRPr="008B7F2E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673" w:rsidRPr="00E02AC1" w:rsidTr="000E2109">
        <w:trPr>
          <w:trHeight w:val="450"/>
        </w:trPr>
        <w:tc>
          <w:tcPr>
            <w:tcW w:w="2112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96673" w:rsidRDefault="00196673" w:rsidP="003F7DC9"/>
        </w:tc>
        <w:tc>
          <w:tcPr>
            <w:tcW w:w="1080" w:type="dxa"/>
            <w:vMerge w:val="restart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96673" w:rsidRDefault="00196673" w:rsidP="003F7DC9"/>
        </w:tc>
        <w:tc>
          <w:tcPr>
            <w:tcW w:w="1417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196673" w:rsidRDefault="00196673" w:rsidP="003F7DC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196673" w:rsidRPr="00E02AC1" w:rsidTr="004E0CCB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96673" w:rsidRPr="00E02AC1" w:rsidRDefault="00196673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96673" w:rsidRDefault="00196673" w:rsidP="003F7DC9"/>
        </w:tc>
        <w:tc>
          <w:tcPr>
            <w:tcW w:w="1080" w:type="dxa"/>
            <w:vMerge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96673" w:rsidRDefault="00196673" w:rsidP="003F7DC9"/>
        </w:tc>
        <w:tc>
          <w:tcPr>
            <w:tcW w:w="1417" w:type="dxa"/>
            <w:shd w:val="clear" w:color="auto" w:fill="auto"/>
          </w:tcPr>
          <w:p w:rsidR="00196673" w:rsidRPr="00E02AC1" w:rsidRDefault="00196673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196673" w:rsidRPr="00E02AC1" w:rsidRDefault="00196673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196673" w:rsidRDefault="00196673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196673" w:rsidRPr="00E02AC1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96673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6673" w:rsidRDefault="00196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A0D" w:rsidRPr="00E02AC1" w:rsidTr="000E2109">
        <w:trPr>
          <w:trHeight w:val="375"/>
        </w:trPr>
        <w:tc>
          <w:tcPr>
            <w:tcW w:w="2112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44A0D" w:rsidRPr="000E2109" w:rsidRDefault="00644A0D">
            <w:pPr>
              <w:rPr>
                <w:rFonts w:ascii="Times New Roman" w:hAnsi="Times New Roman"/>
                <w:sz w:val="20"/>
                <w:szCs w:val="20"/>
              </w:rPr>
            </w:pPr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644A0D" w:rsidRDefault="00644A0D"/>
        </w:tc>
        <w:tc>
          <w:tcPr>
            <w:tcW w:w="1417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644A0D" w:rsidRDefault="00644A0D"/>
        </w:tc>
      </w:tr>
      <w:tr w:rsidR="00644A0D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A0D" w:rsidRPr="00E02AC1" w:rsidTr="000E2109">
        <w:trPr>
          <w:trHeight w:val="285"/>
        </w:trPr>
        <w:tc>
          <w:tcPr>
            <w:tcW w:w="2112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 w:val="restart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644A0D" w:rsidRDefault="00382B9B" w:rsidP="003F7DC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участок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67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4A0D" w:rsidRDefault="00644A0D">
            <w:r w:rsidRPr="0011141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644A0D" w:rsidRPr="00E02AC1" w:rsidTr="004E0CCB">
        <w:trPr>
          <w:trHeight w:val="360"/>
        </w:trPr>
        <w:tc>
          <w:tcPr>
            <w:tcW w:w="2112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44A0D" w:rsidRPr="00E02AC1" w:rsidRDefault="00644A0D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080" w:type="dxa"/>
            <w:vMerge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44A0D" w:rsidRDefault="00644A0D" w:rsidP="003F7DC9"/>
        </w:tc>
        <w:tc>
          <w:tcPr>
            <w:tcW w:w="1417" w:type="dxa"/>
            <w:shd w:val="clear" w:color="auto" w:fill="auto"/>
          </w:tcPr>
          <w:p w:rsidR="00644A0D" w:rsidRPr="00E02AC1" w:rsidRDefault="00644A0D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644A0D" w:rsidRPr="00E02AC1" w:rsidRDefault="00644A0D" w:rsidP="000E210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1080" w:type="dxa"/>
            <w:shd w:val="clear" w:color="auto" w:fill="auto"/>
          </w:tcPr>
          <w:p w:rsidR="00644A0D" w:rsidRDefault="00644A0D" w:rsidP="000E2109">
            <w:pPr>
              <w:jc w:val="center"/>
            </w:pPr>
            <w:r w:rsidRPr="00306E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4A0D" w:rsidRPr="00E02AC1" w:rsidRDefault="00644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465"/>
        </w:trPr>
        <w:tc>
          <w:tcPr>
            <w:tcW w:w="2112" w:type="dxa"/>
            <w:vMerge w:val="restart"/>
            <w:shd w:val="clear" w:color="auto" w:fill="auto"/>
          </w:tcPr>
          <w:p w:rsidR="00EC2017" w:rsidRPr="00E02AC1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д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аманович</w:t>
            </w:r>
            <w:proofErr w:type="spellEnd"/>
          </w:p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епутат СП, Глава сельског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0, КАМАЗ 35511,</w:t>
            </w:r>
          </w:p>
          <w:p w:rsidR="00EC2017" w:rsidRPr="005F7BD0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920, прицеп </w:t>
            </w:r>
            <w:r w:rsidRPr="005F7BD0">
              <w:rPr>
                <w:rFonts w:ascii="Times New Roman" w:hAnsi="Times New Roman"/>
                <w:sz w:val="20"/>
                <w:szCs w:val="20"/>
              </w:rPr>
              <w:t>821303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66415A">
            <w:pPr>
              <w:rPr>
                <w:rFonts w:ascii="Times New Roman" w:hAnsi="Times New Roman"/>
                <w:sz w:val="20"/>
                <w:szCs w:val="20"/>
              </w:rPr>
            </w:pPr>
            <w:r w:rsidRPr="0066415A">
              <w:rPr>
                <w:rFonts w:ascii="Times New Roman" w:hAnsi="Times New Roman"/>
                <w:sz w:val="20"/>
                <w:szCs w:val="20"/>
              </w:rPr>
              <w:lastRenderedPageBreak/>
              <w:t>623573,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 w:rsidRPr="005F7BD0">
              <w:rPr>
                <w:rFonts w:ascii="Times New Roman" w:hAnsi="Times New Roman"/>
                <w:sz w:val="20"/>
                <w:szCs w:val="20"/>
              </w:rPr>
              <w:t>доход от предпринима</w:t>
            </w:r>
            <w:r w:rsidRPr="005F7BD0">
              <w:rPr>
                <w:rFonts w:ascii="Times New Roman" w:hAnsi="Times New Roman"/>
                <w:sz w:val="20"/>
                <w:szCs w:val="20"/>
              </w:rPr>
              <w:lastRenderedPageBreak/>
              <w:t>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ченный от продажи легкового автомобиля  (ВАЗ 212140 от 2017 г.) 320000,0</w:t>
            </w:r>
          </w:p>
        </w:tc>
      </w:tr>
      <w:tr w:rsidR="00EC2017" w:rsidRPr="00E02AC1" w:rsidTr="00FB36A6">
        <w:trPr>
          <w:trHeight w:val="870"/>
        </w:trPr>
        <w:tc>
          <w:tcPr>
            <w:tcW w:w="2112" w:type="dxa"/>
            <w:vMerge/>
            <w:shd w:val="clear" w:color="auto" w:fill="auto"/>
          </w:tcPr>
          <w:p w:rsidR="00EC2017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43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450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4E0CCB">
        <w:trPr>
          <w:trHeight w:val="270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илорама 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FB36A6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6,3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210"/>
        </w:trPr>
        <w:tc>
          <w:tcPr>
            <w:tcW w:w="2112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EC2017">
              <w:rPr>
                <w:rFonts w:ascii="Times New Roman" w:hAnsi="Times New Roman"/>
                <w:sz w:val="20"/>
                <w:szCs w:val="20"/>
              </w:rPr>
              <w:t>390945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C2017" w:rsidRPr="00E02AC1" w:rsidTr="005F7BD0">
        <w:trPr>
          <w:trHeight w:val="205"/>
        </w:trPr>
        <w:tc>
          <w:tcPr>
            <w:tcW w:w="2112" w:type="dxa"/>
            <w:vMerge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EC2017">
        <w:trPr>
          <w:trHeight w:val="34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5F7BD0">
        <w:trPr>
          <w:trHeight w:val="195"/>
        </w:trPr>
        <w:tc>
          <w:tcPr>
            <w:tcW w:w="2112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70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14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5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16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40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17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0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21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05"/>
        </w:trPr>
        <w:tc>
          <w:tcPr>
            <w:tcW w:w="2112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E9261A">
        <w:trPr>
          <w:trHeight w:val="21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E9261A">
        <w:trPr>
          <w:trHeight w:val="225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5F7BD0">
        <w:trPr>
          <w:trHeight w:val="190"/>
        </w:trPr>
        <w:tc>
          <w:tcPr>
            <w:tcW w:w="2112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Pr="00E02AC1" w:rsidRDefault="007F056F">
      <w:pPr>
        <w:rPr>
          <w:sz w:val="20"/>
          <w:szCs w:val="20"/>
        </w:rPr>
      </w:pPr>
    </w:p>
    <w:sectPr w:rsidR="007F056F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0F"/>
    <w:rsid w:val="00016022"/>
    <w:rsid w:val="00022465"/>
    <w:rsid w:val="000720D0"/>
    <w:rsid w:val="000756E9"/>
    <w:rsid w:val="000858BC"/>
    <w:rsid w:val="0008767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96673"/>
    <w:rsid w:val="001A307B"/>
    <w:rsid w:val="001A6081"/>
    <w:rsid w:val="001B1E3F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B69A9"/>
    <w:rsid w:val="002C6858"/>
    <w:rsid w:val="002D1136"/>
    <w:rsid w:val="002D3F39"/>
    <w:rsid w:val="00336BDB"/>
    <w:rsid w:val="00337FE2"/>
    <w:rsid w:val="00382B9B"/>
    <w:rsid w:val="0039359B"/>
    <w:rsid w:val="003B7AD7"/>
    <w:rsid w:val="003C3BDF"/>
    <w:rsid w:val="003D348F"/>
    <w:rsid w:val="003E2122"/>
    <w:rsid w:val="003F7DC9"/>
    <w:rsid w:val="00401E09"/>
    <w:rsid w:val="00443BE8"/>
    <w:rsid w:val="00451FCD"/>
    <w:rsid w:val="00465E87"/>
    <w:rsid w:val="00472C06"/>
    <w:rsid w:val="00490D5E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15AF6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5F7BD0"/>
    <w:rsid w:val="00601288"/>
    <w:rsid w:val="00623FBE"/>
    <w:rsid w:val="00644A0D"/>
    <w:rsid w:val="0066415A"/>
    <w:rsid w:val="00676C97"/>
    <w:rsid w:val="00685A7F"/>
    <w:rsid w:val="00694FCD"/>
    <w:rsid w:val="006B099C"/>
    <w:rsid w:val="006C3882"/>
    <w:rsid w:val="00740F49"/>
    <w:rsid w:val="00757D1D"/>
    <w:rsid w:val="0077090C"/>
    <w:rsid w:val="007A3E66"/>
    <w:rsid w:val="007A3F78"/>
    <w:rsid w:val="007A43B3"/>
    <w:rsid w:val="007C0E41"/>
    <w:rsid w:val="007E7145"/>
    <w:rsid w:val="007F056F"/>
    <w:rsid w:val="008022B7"/>
    <w:rsid w:val="00814DC3"/>
    <w:rsid w:val="008325A9"/>
    <w:rsid w:val="00854122"/>
    <w:rsid w:val="00862C01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7E0B"/>
    <w:rsid w:val="00A72E32"/>
    <w:rsid w:val="00A73E01"/>
    <w:rsid w:val="00A77CCC"/>
    <w:rsid w:val="00A833BC"/>
    <w:rsid w:val="00A950D2"/>
    <w:rsid w:val="00AA2E8C"/>
    <w:rsid w:val="00AB288C"/>
    <w:rsid w:val="00AD02A4"/>
    <w:rsid w:val="00B2076E"/>
    <w:rsid w:val="00B230AB"/>
    <w:rsid w:val="00B2328F"/>
    <w:rsid w:val="00B352AF"/>
    <w:rsid w:val="00B50A1A"/>
    <w:rsid w:val="00B66AA6"/>
    <w:rsid w:val="00B92187"/>
    <w:rsid w:val="00BB211A"/>
    <w:rsid w:val="00BC7940"/>
    <w:rsid w:val="00BD1B52"/>
    <w:rsid w:val="00BD6AF2"/>
    <w:rsid w:val="00C02386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2648"/>
    <w:rsid w:val="00E66854"/>
    <w:rsid w:val="00E705FC"/>
    <w:rsid w:val="00E85C04"/>
    <w:rsid w:val="00E9261A"/>
    <w:rsid w:val="00E92CF7"/>
    <w:rsid w:val="00EA425D"/>
    <w:rsid w:val="00EA596C"/>
    <w:rsid w:val="00EA780B"/>
    <w:rsid w:val="00EB219C"/>
    <w:rsid w:val="00EC2017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55C66"/>
    <w:rsid w:val="00F643FA"/>
    <w:rsid w:val="00F93334"/>
    <w:rsid w:val="00FB36A6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6A6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6A6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0B75-EF37-4006-9428-47B4AB8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1-иткуловский сс</cp:lastModifiedBy>
  <cp:revision>8</cp:revision>
  <cp:lastPrinted>2015-05-15T10:06:00Z</cp:lastPrinted>
  <dcterms:created xsi:type="dcterms:W3CDTF">2020-04-19T06:18:00Z</dcterms:created>
  <dcterms:modified xsi:type="dcterms:W3CDTF">2020-04-21T10:50:00Z</dcterms:modified>
</cp:coreProperties>
</file>